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7D557" w14:textId="6F115D78" w:rsidR="00503FE2" w:rsidRDefault="00503FE2" w:rsidP="00EE57CA">
      <w:pPr>
        <w:rPr>
          <w:rFonts w:ascii="Arial" w:hAnsi="Arial" w:cs="Arial"/>
          <w:b/>
          <w:bCs/>
          <w:sz w:val="24"/>
          <w:szCs w:val="24"/>
        </w:rPr>
      </w:pPr>
    </w:p>
    <w:p w14:paraId="06DCAC1C" w14:textId="127F10EB" w:rsidR="00EE57CA" w:rsidRDefault="002E740B" w:rsidP="00EE57CA">
      <w:pPr>
        <w:rPr>
          <w:rFonts w:ascii="Arial" w:hAnsi="Arial" w:cs="Arial"/>
          <w:b/>
          <w:bCs/>
          <w:sz w:val="24"/>
          <w:szCs w:val="24"/>
        </w:rPr>
      </w:pPr>
      <w:r w:rsidRPr="00EE57CA">
        <w:rPr>
          <w:rFonts w:ascii="Arial" w:hAnsi="Arial" w:cs="Arial"/>
          <w:b/>
          <w:bCs/>
          <w:sz w:val="24"/>
          <w:szCs w:val="24"/>
        </w:rPr>
        <w:t xml:space="preserve">Allegato </w:t>
      </w:r>
      <w:r w:rsidR="004F0994">
        <w:rPr>
          <w:rFonts w:ascii="Arial" w:hAnsi="Arial" w:cs="Arial"/>
          <w:b/>
          <w:bCs/>
          <w:sz w:val="24"/>
          <w:szCs w:val="24"/>
        </w:rPr>
        <w:t>C</w:t>
      </w:r>
      <w:r w:rsidRPr="00EE57CA">
        <w:rPr>
          <w:rFonts w:ascii="Arial" w:hAnsi="Arial" w:cs="Arial"/>
          <w:b/>
          <w:bCs/>
          <w:sz w:val="24"/>
          <w:szCs w:val="24"/>
        </w:rPr>
        <w:t xml:space="preserve">) </w:t>
      </w:r>
      <w:r w:rsidR="00EB4EC0">
        <w:rPr>
          <w:rFonts w:ascii="Arial" w:hAnsi="Arial" w:cs="Arial"/>
          <w:b/>
          <w:bCs/>
          <w:sz w:val="24"/>
          <w:szCs w:val="24"/>
        </w:rPr>
        <w:t>Scheda</w:t>
      </w:r>
      <w:r w:rsidR="00170C56">
        <w:rPr>
          <w:rFonts w:ascii="Arial" w:hAnsi="Arial" w:cs="Arial"/>
          <w:b/>
          <w:bCs/>
          <w:sz w:val="24"/>
          <w:szCs w:val="24"/>
        </w:rPr>
        <w:t xml:space="preserve"> stazioni di posta </w:t>
      </w:r>
      <w:r w:rsidR="005D5CBC">
        <w:rPr>
          <w:rFonts w:ascii="Arial" w:hAnsi="Arial" w:cs="Arial"/>
          <w:b/>
          <w:bCs/>
          <w:sz w:val="24"/>
          <w:szCs w:val="24"/>
        </w:rPr>
        <w:t>e</w:t>
      </w:r>
      <w:r w:rsidR="00EB4EC0">
        <w:rPr>
          <w:rFonts w:ascii="Arial" w:hAnsi="Arial" w:cs="Arial"/>
          <w:b/>
          <w:bCs/>
          <w:sz w:val="24"/>
          <w:szCs w:val="24"/>
        </w:rPr>
        <w:t xml:space="preserve"> </w:t>
      </w:r>
      <w:r w:rsidR="004F0994">
        <w:rPr>
          <w:rFonts w:ascii="Arial" w:hAnsi="Arial" w:cs="Arial"/>
          <w:b/>
          <w:bCs/>
          <w:sz w:val="24"/>
          <w:szCs w:val="24"/>
        </w:rPr>
        <w:t xml:space="preserve">centro servizi </w:t>
      </w:r>
      <w:r w:rsidR="00D32FD6">
        <w:rPr>
          <w:rFonts w:ascii="Arial" w:hAnsi="Arial" w:cs="Arial"/>
          <w:b/>
          <w:bCs/>
          <w:sz w:val="24"/>
          <w:szCs w:val="24"/>
        </w:rPr>
        <w:tab/>
      </w:r>
    </w:p>
    <w:p w14:paraId="4088F640" w14:textId="77777777" w:rsidR="00EB4EC0" w:rsidRDefault="00EB4EC0" w:rsidP="00EE57CA">
      <w:pPr>
        <w:rPr>
          <w:rFonts w:ascii="Arial" w:hAnsi="Arial" w:cs="Arial"/>
          <w:b/>
          <w:bCs/>
          <w:sz w:val="24"/>
          <w:szCs w:val="24"/>
        </w:rPr>
      </w:pPr>
    </w:p>
    <w:p w14:paraId="167E2E01" w14:textId="70159406" w:rsidR="00EE57CA" w:rsidRDefault="00EE57CA" w:rsidP="00EE57CA">
      <w:pPr>
        <w:rPr>
          <w:rFonts w:ascii="Arial" w:hAnsi="Arial" w:cs="Arial"/>
          <w:b/>
          <w:bCs/>
          <w:sz w:val="24"/>
          <w:szCs w:val="24"/>
        </w:rPr>
      </w:pPr>
      <w:r w:rsidRPr="00EE57CA">
        <w:rPr>
          <w:rFonts w:ascii="Liberation Serif" w:eastAsia="NSimSun" w:hAnsi="Liberation Serif" w:cs="Liberation Serif"/>
          <w:b/>
          <w:bCs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C7F0F" wp14:editId="52C93244">
                <wp:simplePos x="0" y="0"/>
                <wp:positionH relativeFrom="margin">
                  <wp:posOffset>-91440</wp:posOffset>
                </wp:positionH>
                <wp:positionV relativeFrom="paragraph">
                  <wp:posOffset>72390</wp:posOffset>
                </wp:positionV>
                <wp:extent cx="6248400" cy="1876425"/>
                <wp:effectExtent l="19050" t="19050" r="19050" b="28575"/>
                <wp:wrapNone/>
                <wp:docPr id="7633688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87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AE839" w14:textId="22A05855" w:rsidR="00EE57CA" w:rsidRDefault="005D5CBC" w:rsidP="00063812">
                            <w:pPr>
                              <w:jc w:val="both"/>
                            </w:pPr>
                            <w:r w:rsidRPr="005D5CB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</w:rPr>
                              <w:t xml:space="preserve">Unione Europea – Next Generation EU - Piano Nazionale di Ripresa e Resilienza (PNRR) - Missione 5, Componente 2, Investimento 1.3 Housing Temporaneo e Stazioni di Posta – Ristrutturazione </w:t>
                            </w:r>
                            <w:proofErr w:type="spellStart"/>
                            <w:r w:rsidRPr="005D5CB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</w:rPr>
                              <w:t>ed</w:t>
                            </w:r>
                            <w:proofErr w:type="spellEnd"/>
                            <w:r w:rsidRPr="005D5CB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</w:rPr>
                              <w:t xml:space="preserve"> ampliamento dell’immobile denominato “Oasi”, Sub–investimento 1.3.1 Housing temporaneo (CUP B54H22000380006) e Sub–investimento 1.3.2 Stazioni di posta (CUP B54H22000390006) – Piano nazionale degli interventi e dei servizi sociali 2021-2023 - Fondo povertà - CUP B51J22001250001 QSFP 2022 - CUP B51J23001240001 QSFP 2023 - CUP B51H21000010001 FPPE 2021 - CUP B51H22000130001 FPPE 2022 - CUP B51H23000090001 FPPE 2023 - AVVISO PUBBLICO per l’acquisizione di manifestazioni di interesse da parte di Enti del Terzo Settore a partecipare al procedimento di co-programmazione finalizzato alla messa a disposizione di alloggi e alla realizzazione del sistema di accoglienza abitativa temporanea rivolto alle persone senza dimora e in situazione di grave marginalità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C7F0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7.2pt;margin-top:5.7pt;width:492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" fillcolor="window" strokeweight="2.25pt">
                <v:textbox>
                  <w:txbxContent>
                    <w:p w14:paraId="70BAE839" w14:textId="22A05855" w:rsidR="00EE57CA" w:rsidRDefault="005D5CBC" w:rsidP="00063812">
                      <w:pPr>
                        <w:jc w:val="both"/>
                      </w:pPr>
                      <w:r w:rsidRPr="005D5CBC">
                        <w:rPr>
                          <w:rFonts w:asciiTheme="minorHAnsi" w:eastAsiaTheme="minorHAnsi" w:hAnsiTheme="minorHAnsi" w:cstheme="minorBidi"/>
                          <w:b/>
                          <w:bCs/>
                        </w:rPr>
                        <w:t xml:space="preserve">Unione Europea – Next Generation EU - Piano Nazionale di Ripresa e Resilienza (PNRR) - Missione 5, Componente 2, Investimento 1.3 Housing Temporaneo e Stazioni di Posta – Ristrutturazione </w:t>
                      </w:r>
                      <w:proofErr w:type="spellStart"/>
                      <w:r w:rsidRPr="005D5CBC">
                        <w:rPr>
                          <w:rFonts w:asciiTheme="minorHAnsi" w:eastAsiaTheme="minorHAnsi" w:hAnsiTheme="minorHAnsi" w:cstheme="minorBidi"/>
                          <w:b/>
                          <w:bCs/>
                        </w:rPr>
                        <w:t>ed</w:t>
                      </w:r>
                      <w:proofErr w:type="spellEnd"/>
                      <w:r w:rsidRPr="005D5CBC">
                        <w:rPr>
                          <w:rFonts w:asciiTheme="minorHAnsi" w:eastAsiaTheme="minorHAnsi" w:hAnsiTheme="minorHAnsi" w:cstheme="minorBidi"/>
                          <w:b/>
                          <w:bCs/>
                        </w:rPr>
                        <w:t xml:space="preserve"> ampliamento dell’immobile denominato “Oasi”, Sub–investimento 1.3.1 Housing temporaneo (CUP B54H22000380006) e Sub–investimento 1.3.2 Stazioni di posta (CUP B54H22000390006) – Piano nazionale degli interventi e dei servizi sociali 2021-2023 - Fondo povertà - CUP B51J22001250001 QSFP 2022 - CUP B51J23001240001 QSFP 2023 - CUP B51H21000010001 FPPE 2021 - CUP B51H22000130001 FPPE 2022 - CUP B51H23000090001 FPPE 2023 - AVVISO PUBBLICO per l’acquisizione di manifestazioni di interesse da parte di Enti del Terzo Settore a partecipare al procedimento di co-programmazione finalizzato alla messa a disposizione di alloggi e alla realizzazione del sistema di accoglienza abitativa temporanea rivolto alle persone senza dimora e in situazione di grave marginalità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6F24E" w14:textId="561D16D2" w:rsidR="00EE57CA" w:rsidRDefault="00EE57CA" w:rsidP="00EE57CA">
      <w:pPr>
        <w:rPr>
          <w:rFonts w:ascii="Arial" w:hAnsi="Arial" w:cs="Arial"/>
          <w:b/>
          <w:bCs/>
          <w:sz w:val="24"/>
          <w:szCs w:val="24"/>
        </w:rPr>
      </w:pPr>
    </w:p>
    <w:p w14:paraId="4169DB86" w14:textId="56DE9A51" w:rsidR="00EE57CA" w:rsidRDefault="00EE57CA" w:rsidP="00EE57CA">
      <w:pPr>
        <w:rPr>
          <w:rFonts w:ascii="Arial" w:hAnsi="Arial" w:cs="Arial"/>
          <w:b/>
          <w:bCs/>
          <w:sz w:val="24"/>
          <w:szCs w:val="24"/>
        </w:rPr>
      </w:pPr>
    </w:p>
    <w:p w14:paraId="0AD07F32" w14:textId="77777777" w:rsidR="00EE57CA" w:rsidRDefault="00EE57CA" w:rsidP="00EE57CA">
      <w:pPr>
        <w:rPr>
          <w:rFonts w:ascii="Arial" w:hAnsi="Arial" w:cs="Arial"/>
          <w:b/>
          <w:bCs/>
          <w:sz w:val="24"/>
          <w:szCs w:val="24"/>
        </w:rPr>
      </w:pPr>
    </w:p>
    <w:p w14:paraId="6642F691" w14:textId="2ECA1776" w:rsidR="00EE57CA" w:rsidRDefault="00EE57CA" w:rsidP="00EE57CA">
      <w:pPr>
        <w:rPr>
          <w:rFonts w:ascii="Arial" w:hAnsi="Arial" w:cs="Arial"/>
          <w:b/>
          <w:bCs/>
          <w:sz w:val="24"/>
          <w:szCs w:val="24"/>
        </w:rPr>
      </w:pPr>
    </w:p>
    <w:p w14:paraId="7AE2C532" w14:textId="77777777" w:rsidR="00EE57CA" w:rsidRDefault="00EE57CA" w:rsidP="00454AA4">
      <w:pPr>
        <w:spacing w:line="360" w:lineRule="auto"/>
        <w:ind w:right="-1"/>
        <w:jc w:val="both"/>
        <w:rPr>
          <w:rFonts w:ascii="Arial" w:hAnsi="Arial" w:cs="Arial"/>
        </w:rPr>
      </w:pPr>
      <w:bookmarkStart w:id="0" w:name="_Hlk150417367"/>
    </w:p>
    <w:p w14:paraId="17525FB9" w14:textId="77777777" w:rsidR="00EB4EC0" w:rsidRDefault="002E740B" w:rsidP="00EE57CA">
      <w:pPr>
        <w:spacing w:line="360" w:lineRule="auto"/>
        <w:ind w:left="-142" w:right="-1"/>
        <w:jc w:val="both"/>
        <w:rPr>
          <w:rFonts w:ascii="Arial" w:hAnsi="Arial" w:cs="Arial"/>
        </w:rPr>
      </w:pPr>
      <w:r w:rsidRPr="00EE57CA">
        <w:rPr>
          <w:rFonts w:ascii="Arial" w:hAnsi="Arial" w:cs="Arial"/>
        </w:rPr>
        <w:t>Il/la</w:t>
      </w:r>
      <w:r w:rsidR="00EE57CA">
        <w:rPr>
          <w:rFonts w:ascii="Arial" w:hAnsi="Arial" w:cs="Arial"/>
        </w:rPr>
        <w:t xml:space="preserve"> </w:t>
      </w:r>
      <w:r w:rsidRPr="00EE57CA">
        <w:rPr>
          <w:rFonts w:ascii="Arial" w:hAnsi="Arial" w:cs="Arial"/>
        </w:rPr>
        <w:t>sottoscritto/a</w:t>
      </w:r>
      <w:r w:rsidR="00EE57CA">
        <w:rPr>
          <w:rFonts w:ascii="Arial" w:hAnsi="Arial" w:cs="Arial"/>
          <w:spacing w:val="-2"/>
        </w:rPr>
        <w:t xml:space="preserve"> </w:t>
      </w:r>
      <w:r w:rsidRPr="00EE57CA">
        <w:rPr>
          <w:rFonts w:ascii="Arial" w:hAnsi="Arial" w:cs="Arial"/>
        </w:rPr>
        <w:t>………………………… nato/a</w:t>
      </w:r>
      <w:r w:rsidRPr="00EE57CA">
        <w:rPr>
          <w:rFonts w:ascii="Arial" w:hAnsi="Arial" w:cs="Arial"/>
          <w:spacing w:val="-10"/>
        </w:rPr>
        <w:t xml:space="preserve"> </w:t>
      </w:r>
      <w:r w:rsidRPr="00EE57CA">
        <w:rPr>
          <w:rFonts w:ascii="Arial" w:hAnsi="Arial" w:cs="Arial"/>
          <w:spacing w:val="-13"/>
        </w:rPr>
        <w:t>…</w:t>
      </w:r>
      <w:r w:rsidRPr="00EE57CA">
        <w:rPr>
          <w:rFonts w:ascii="Arial" w:hAnsi="Arial" w:cs="Arial"/>
        </w:rPr>
        <w:t>………...........</w:t>
      </w:r>
      <w:r w:rsidRPr="00EE57CA">
        <w:rPr>
          <w:rFonts w:ascii="Arial" w:hAnsi="Arial" w:cs="Arial"/>
          <w:spacing w:val="-10"/>
        </w:rPr>
        <w:t xml:space="preserve"> </w:t>
      </w:r>
      <w:r w:rsidRPr="00EE57CA">
        <w:rPr>
          <w:rFonts w:ascii="Arial" w:hAnsi="Arial" w:cs="Arial"/>
        </w:rPr>
        <w:t>il</w:t>
      </w:r>
      <w:r w:rsidRPr="00EE57CA">
        <w:rPr>
          <w:rFonts w:ascii="Arial" w:hAnsi="Arial" w:cs="Arial"/>
          <w:spacing w:val="-11"/>
        </w:rPr>
        <w:t xml:space="preserve"> </w:t>
      </w:r>
      <w:r w:rsidRPr="00EE57CA">
        <w:rPr>
          <w:rFonts w:ascii="Arial" w:hAnsi="Arial" w:cs="Arial"/>
        </w:rPr>
        <w:t>....................</w:t>
      </w:r>
      <w:r w:rsidRPr="00EE57CA">
        <w:rPr>
          <w:rFonts w:ascii="Arial" w:hAnsi="Arial" w:cs="Arial"/>
          <w:spacing w:val="-11"/>
        </w:rPr>
        <w:t xml:space="preserve"> </w:t>
      </w:r>
      <w:r w:rsidRPr="00EE57CA">
        <w:rPr>
          <w:rFonts w:ascii="Arial" w:hAnsi="Arial" w:cs="Arial"/>
        </w:rPr>
        <w:t>C.F.</w:t>
      </w:r>
      <w:r w:rsidRPr="00EE57CA">
        <w:rPr>
          <w:rFonts w:ascii="Arial" w:hAnsi="Arial" w:cs="Arial"/>
          <w:spacing w:val="-10"/>
        </w:rPr>
        <w:t xml:space="preserve"> </w:t>
      </w:r>
      <w:r w:rsidRPr="00EE57CA">
        <w:rPr>
          <w:rFonts w:ascii="Arial" w:hAnsi="Arial" w:cs="Arial"/>
        </w:rPr>
        <w:t>............................</w:t>
      </w:r>
      <w:r w:rsidR="00EE57CA">
        <w:rPr>
          <w:rFonts w:ascii="Arial" w:hAnsi="Arial" w:cs="Arial"/>
        </w:rPr>
        <w:t xml:space="preserve"> </w:t>
      </w:r>
    </w:p>
    <w:p w14:paraId="7926C452" w14:textId="77777777" w:rsidR="00EB4EC0" w:rsidRDefault="00EB4EC0" w:rsidP="00EE57CA">
      <w:pPr>
        <w:spacing w:line="360" w:lineRule="auto"/>
        <w:ind w:left="-142" w:right="-1"/>
        <w:jc w:val="both"/>
        <w:rPr>
          <w:rFonts w:ascii="Arial" w:hAnsi="Arial" w:cs="Arial"/>
        </w:rPr>
      </w:pPr>
    </w:p>
    <w:p w14:paraId="63A1C71D" w14:textId="77777777" w:rsidR="00EB4EC0" w:rsidRDefault="00EB4EC0" w:rsidP="00EE57CA">
      <w:pPr>
        <w:spacing w:line="360" w:lineRule="auto"/>
        <w:ind w:left="-142" w:right="-1"/>
        <w:jc w:val="both"/>
        <w:rPr>
          <w:rFonts w:ascii="Arial" w:hAnsi="Arial" w:cs="Arial"/>
        </w:rPr>
      </w:pPr>
    </w:p>
    <w:p w14:paraId="0BC96865" w14:textId="77777777" w:rsidR="005D5CBC" w:rsidRDefault="005D5CBC" w:rsidP="00EE57CA">
      <w:pPr>
        <w:spacing w:line="360" w:lineRule="auto"/>
        <w:ind w:left="-142" w:right="-1"/>
        <w:jc w:val="both"/>
        <w:rPr>
          <w:rFonts w:ascii="Arial" w:hAnsi="Arial" w:cs="Arial"/>
        </w:rPr>
      </w:pPr>
    </w:p>
    <w:p w14:paraId="2134E56A" w14:textId="77777777" w:rsidR="005D5CBC" w:rsidRDefault="005D5CBC" w:rsidP="00EE57CA">
      <w:pPr>
        <w:spacing w:line="360" w:lineRule="auto"/>
        <w:ind w:left="-142" w:right="-1"/>
        <w:jc w:val="both"/>
        <w:rPr>
          <w:rFonts w:ascii="Arial" w:hAnsi="Arial" w:cs="Arial"/>
        </w:rPr>
      </w:pPr>
    </w:p>
    <w:p w14:paraId="22376DA5" w14:textId="0FBBFEB5" w:rsidR="00EE57CA" w:rsidRPr="00101D20" w:rsidRDefault="00101D20" w:rsidP="00EE57CA">
      <w:pPr>
        <w:spacing w:line="360" w:lineRule="auto"/>
        <w:ind w:left="-142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/La sottoscritto/a </w:t>
      </w:r>
      <w:r w:rsidR="00CF3E8F">
        <w:rPr>
          <w:rFonts w:asciiTheme="minorHAnsi" w:hAnsiTheme="minorHAnsi" w:cstheme="minorHAnsi"/>
        </w:rPr>
        <w:t>………………</w:t>
      </w:r>
      <w:proofErr w:type="gramStart"/>
      <w:r w:rsidR="00CF3E8F">
        <w:rPr>
          <w:rFonts w:asciiTheme="minorHAnsi" w:hAnsiTheme="minorHAnsi" w:cstheme="minorHAnsi"/>
        </w:rPr>
        <w:t>…….</w:t>
      </w:r>
      <w:proofErr w:type="gramEnd"/>
      <w:r w:rsidR="002E740B" w:rsidRPr="00101D20">
        <w:rPr>
          <w:rFonts w:asciiTheme="minorHAnsi" w:hAnsiTheme="minorHAnsi" w:cstheme="minorHAnsi"/>
        </w:rPr>
        <w:t>nella qualità</w:t>
      </w:r>
      <w:r w:rsidR="002E740B" w:rsidRPr="00101D20">
        <w:rPr>
          <w:rFonts w:asciiTheme="minorHAnsi" w:hAnsiTheme="minorHAnsi" w:cstheme="minorHAnsi"/>
          <w:spacing w:val="-9"/>
        </w:rPr>
        <w:t xml:space="preserve"> </w:t>
      </w:r>
      <w:r w:rsidR="002E740B" w:rsidRPr="00101D20">
        <w:rPr>
          <w:rFonts w:asciiTheme="minorHAnsi" w:hAnsiTheme="minorHAnsi" w:cstheme="minorHAnsi"/>
        </w:rPr>
        <w:t>di</w:t>
      </w:r>
      <w:r w:rsidR="002E740B" w:rsidRPr="00101D20">
        <w:rPr>
          <w:rFonts w:asciiTheme="minorHAnsi" w:hAnsiTheme="minorHAnsi" w:cstheme="minorHAnsi"/>
          <w:spacing w:val="-10"/>
        </w:rPr>
        <w:t xml:space="preserve"> </w:t>
      </w:r>
      <w:r w:rsidR="002E740B" w:rsidRPr="00101D20">
        <w:rPr>
          <w:rFonts w:asciiTheme="minorHAnsi" w:hAnsiTheme="minorHAnsi" w:cstheme="minorHAnsi"/>
        </w:rPr>
        <w:t>Legale</w:t>
      </w:r>
      <w:r w:rsidR="002E740B" w:rsidRPr="00101D20">
        <w:rPr>
          <w:rFonts w:asciiTheme="minorHAnsi" w:hAnsiTheme="minorHAnsi" w:cstheme="minorHAnsi"/>
          <w:spacing w:val="-12"/>
        </w:rPr>
        <w:t xml:space="preserve"> </w:t>
      </w:r>
      <w:r w:rsidR="002E740B" w:rsidRPr="00101D20">
        <w:rPr>
          <w:rFonts w:asciiTheme="minorHAnsi" w:hAnsiTheme="minorHAnsi" w:cstheme="minorHAnsi"/>
        </w:rPr>
        <w:t>Rappresentante</w:t>
      </w:r>
      <w:r w:rsidR="002E740B" w:rsidRPr="00101D20">
        <w:rPr>
          <w:rFonts w:asciiTheme="minorHAnsi" w:hAnsiTheme="minorHAnsi" w:cstheme="minorHAnsi"/>
          <w:spacing w:val="-11"/>
        </w:rPr>
        <w:t xml:space="preserve"> </w:t>
      </w:r>
      <w:r w:rsidR="002E740B" w:rsidRPr="00101D20">
        <w:rPr>
          <w:rFonts w:asciiTheme="minorHAnsi" w:hAnsiTheme="minorHAnsi" w:cstheme="minorHAnsi"/>
        </w:rPr>
        <w:t>dell’ETS</w:t>
      </w:r>
      <w:r w:rsidR="002E740B" w:rsidRPr="00101D20">
        <w:rPr>
          <w:rFonts w:asciiTheme="minorHAnsi" w:hAnsiTheme="minorHAnsi" w:cstheme="minorHAnsi"/>
          <w:spacing w:val="-10"/>
        </w:rPr>
        <w:t xml:space="preserve"> </w:t>
      </w:r>
      <w:r w:rsidR="002E740B" w:rsidRPr="00101D20">
        <w:rPr>
          <w:rFonts w:asciiTheme="minorHAnsi" w:hAnsiTheme="minorHAnsi" w:cstheme="minorHAnsi"/>
        </w:rPr>
        <w:t xml:space="preserve">………………………………................ </w:t>
      </w:r>
    </w:p>
    <w:p w14:paraId="69F30194" w14:textId="69658A21" w:rsidR="009D4129" w:rsidRPr="00392BBC" w:rsidRDefault="009D4129" w:rsidP="009D4129">
      <w:pPr>
        <w:spacing w:before="134" w:line="360" w:lineRule="auto"/>
        <w:ind w:left="-142" w:right="-1"/>
        <w:jc w:val="center"/>
        <w:rPr>
          <w:rFonts w:asciiTheme="minorHAnsi" w:hAnsiTheme="minorHAnsi" w:cstheme="minorHAnsi"/>
          <w:b/>
          <w:bCs/>
          <w:u w:val="single"/>
        </w:rPr>
      </w:pPr>
      <w:bookmarkStart w:id="1" w:name="_Hlk194399913"/>
      <w:r w:rsidRPr="00392BBC">
        <w:rPr>
          <w:rFonts w:asciiTheme="minorHAnsi" w:hAnsiTheme="minorHAnsi" w:cstheme="minorHAnsi"/>
          <w:b/>
          <w:bCs/>
          <w:u w:val="single"/>
        </w:rPr>
        <w:t xml:space="preserve">PRESENTA LA SEGUENTE SCHEDA DESCRITTIVA DEI SERVIZI OFFERTI: 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9D4129" w14:paraId="26EE6495" w14:textId="77777777" w:rsidTr="00450581">
        <w:trPr>
          <w:trHeight w:val="2221"/>
        </w:trPr>
        <w:tc>
          <w:tcPr>
            <w:tcW w:w="9628" w:type="dxa"/>
          </w:tcPr>
          <w:p w14:paraId="2A9072FE" w14:textId="77777777" w:rsidR="009D4129" w:rsidRPr="00FB2D5F" w:rsidRDefault="009D4129" w:rsidP="00712617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B2D5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indicare le finalità statutari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e attività prevalente coerenti con i contenuti della presente scheda, esperienze precedenti e risorse rese disponibili (max 1000 caratteri)</w:t>
            </w:r>
            <w:r w:rsidRPr="00FB2D5F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02984727" w14:textId="77777777" w:rsidR="009D4129" w:rsidRDefault="009D4129" w:rsidP="00712617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1"/>
    <w:p w14:paraId="0D308CB1" w14:textId="3A6CBD6B" w:rsidR="00EE57CA" w:rsidRPr="00392BBC" w:rsidRDefault="002E740B" w:rsidP="00EE57CA">
      <w:pPr>
        <w:spacing w:before="134" w:line="360" w:lineRule="auto"/>
        <w:ind w:left="-142" w:right="-1"/>
        <w:jc w:val="center"/>
        <w:rPr>
          <w:rFonts w:asciiTheme="minorHAnsi" w:hAnsiTheme="minorHAnsi" w:cstheme="minorHAnsi"/>
          <w:b/>
          <w:bCs/>
          <w:u w:val="single"/>
        </w:rPr>
      </w:pPr>
      <w:r w:rsidRPr="00392BBC">
        <w:rPr>
          <w:rFonts w:asciiTheme="minorHAnsi" w:hAnsiTheme="minorHAnsi" w:cstheme="minorHAnsi"/>
          <w:b/>
          <w:bCs/>
          <w:u w:val="single"/>
        </w:rPr>
        <w:t>PRESENTA LA SEGUENTE</w:t>
      </w:r>
      <w:r w:rsidR="00EB4EC0" w:rsidRPr="00392BBC">
        <w:rPr>
          <w:rFonts w:asciiTheme="minorHAnsi" w:hAnsiTheme="minorHAnsi" w:cstheme="minorHAnsi"/>
          <w:b/>
          <w:bCs/>
          <w:u w:val="single"/>
        </w:rPr>
        <w:t xml:space="preserve"> SCHEDA DESCRITTIVA </w:t>
      </w:r>
      <w:r w:rsidR="006D01BC" w:rsidRPr="00392BBC">
        <w:rPr>
          <w:rFonts w:asciiTheme="minorHAnsi" w:hAnsiTheme="minorHAnsi" w:cstheme="minorHAnsi"/>
          <w:b/>
          <w:bCs/>
          <w:u w:val="single"/>
        </w:rPr>
        <w:t>DEI SERVIZI OFFERTI:</w:t>
      </w:r>
      <w:r w:rsidRPr="00392BBC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006BC5AD" w14:textId="01F0CB0B" w:rsidR="006A7A2C" w:rsidRPr="00392BBC" w:rsidRDefault="006A7A2C" w:rsidP="00EE57CA">
      <w:pPr>
        <w:spacing w:before="134" w:line="360" w:lineRule="auto"/>
        <w:ind w:left="-142" w:right="-1"/>
        <w:jc w:val="center"/>
        <w:rPr>
          <w:rFonts w:asciiTheme="minorHAnsi" w:hAnsiTheme="minorHAnsi" w:cstheme="minorHAnsi"/>
          <w:b/>
          <w:bCs/>
          <w:u w:val="single"/>
        </w:rPr>
      </w:pPr>
      <w:r w:rsidRPr="00392BBC">
        <w:rPr>
          <w:rFonts w:asciiTheme="minorHAnsi" w:hAnsiTheme="minorHAnsi" w:cstheme="minorHAnsi"/>
          <w:b/>
          <w:bCs/>
          <w:u w:val="single"/>
        </w:rPr>
        <w:t>(barrare</w:t>
      </w:r>
      <w:r w:rsidR="0047653E" w:rsidRPr="00392BBC">
        <w:rPr>
          <w:rFonts w:asciiTheme="minorHAnsi" w:hAnsiTheme="minorHAnsi" w:cstheme="minorHAnsi"/>
          <w:b/>
          <w:bCs/>
          <w:u w:val="single"/>
        </w:rPr>
        <w:t xml:space="preserve"> con una “X”</w:t>
      </w:r>
      <w:r w:rsidRPr="00392BBC">
        <w:rPr>
          <w:rFonts w:asciiTheme="minorHAnsi" w:hAnsiTheme="minorHAnsi" w:cstheme="minorHAnsi"/>
          <w:b/>
          <w:bCs/>
          <w:u w:val="single"/>
        </w:rPr>
        <w:t xml:space="preserve"> in corrispondenza dei servizi offerti)</w:t>
      </w:r>
    </w:p>
    <w:bookmarkEnd w:id="0"/>
    <w:p w14:paraId="27170755" w14:textId="73D0C84A" w:rsidR="002E740B" w:rsidRPr="00392BBC" w:rsidRDefault="002E740B" w:rsidP="00C74256">
      <w:pPr>
        <w:ind w:right="-1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357"/>
      </w:tblGrid>
      <w:tr w:rsidR="006A7A2C" w:rsidRPr="00392BBC" w14:paraId="6BB047CF" w14:textId="77777777" w:rsidTr="00CA6466">
        <w:trPr>
          <w:trHeight w:val="708"/>
          <w:jc w:val="center"/>
        </w:trPr>
        <w:tc>
          <w:tcPr>
            <w:tcW w:w="1271" w:type="dxa"/>
            <w:vAlign w:val="center"/>
          </w:tcPr>
          <w:p w14:paraId="4C335E49" w14:textId="35C32191" w:rsidR="006A7A2C" w:rsidRPr="00392BBC" w:rsidRDefault="006A7A2C" w:rsidP="00CA6466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57" w:type="dxa"/>
            <w:vAlign w:val="center"/>
          </w:tcPr>
          <w:p w14:paraId="01D8D080" w14:textId="15EE9912" w:rsidR="006A7A2C" w:rsidRPr="00392BBC" w:rsidRDefault="006A7A2C" w:rsidP="00CA6466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92BBC">
              <w:rPr>
                <w:rFonts w:asciiTheme="minorHAnsi" w:hAnsiTheme="minorHAnsi" w:cstheme="minorHAnsi"/>
                <w:b/>
                <w:bCs/>
                <w:u w:val="single"/>
              </w:rPr>
              <w:t xml:space="preserve">ATTIVITA’ DI DETTAGLIO: </w:t>
            </w:r>
          </w:p>
          <w:p w14:paraId="43551C5B" w14:textId="01C94471" w:rsidR="006A7A2C" w:rsidRPr="00392BBC" w:rsidRDefault="006A7A2C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423F" w:rsidRPr="00392BBC" w14:paraId="091B47E6" w14:textId="77777777" w:rsidTr="008A170A">
        <w:trPr>
          <w:trHeight w:val="818"/>
          <w:jc w:val="center"/>
        </w:trPr>
        <w:tc>
          <w:tcPr>
            <w:tcW w:w="1271" w:type="dxa"/>
            <w:vAlign w:val="center"/>
          </w:tcPr>
          <w:p w14:paraId="64591CBC" w14:textId="2E48F787" w:rsidR="0080423F" w:rsidRPr="00392BBC" w:rsidRDefault="0080423F" w:rsidP="0080423F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  <w:bookmarkEnd w:id="2"/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49B03CDA" w14:textId="750C5F8D" w:rsidR="0080423F" w:rsidRPr="00392BBC" w:rsidRDefault="0080423F" w:rsidP="00C20694">
            <w:pPr>
              <w:spacing w:line="259" w:lineRule="auto"/>
              <w:ind w:left="-142" w:right="-1"/>
              <w:jc w:val="both"/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</w:pPr>
            <w:r w:rsidRPr="00AA6904">
              <w:t>Front office</w:t>
            </w:r>
            <w:r w:rsidR="001E26D7">
              <w:t xml:space="preserve"> </w:t>
            </w:r>
          </w:p>
        </w:tc>
      </w:tr>
      <w:tr w:rsidR="0080423F" w:rsidRPr="00392BBC" w14:paraId="0DA4477F" w14:textId="77777777" w:rsidTr="0080423F">
        <w:trPr>
          <w:trHeight w:val="1018"/>
          <w:jc w:val="center"/>
        </w:trPr>
        <w:tc>
          <w:tcPr>
            <w:tcW w:w="1271" w:type="dxa"/>
            <w:vAlign w:val="center"/>
          </w:tcPr>
          <w:p w14:paraId="537D2B34" w14:textId="686DE910" w:rsidR="0080423F" w:rsidRPr="00392BBC" w:rsidRDefault="0080423F" w:rsidP="0080423F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03EF47DB" w14:textId="7FCCC0B1" w:rsidR="0080423F" w:rsidRPr="00392BBC" w:rsidRDefault="0080423F" w:rsidP="00C20694">
            <w:pPr>
              <w:spacing w:line="259" w:lineRule="auto"/>
              <w:ind w:left="-142" w:right="-1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AA6904">
              <w:t>Assessment</w:t>
            </w:r>
            <w:proofErr w:type="spellEnd"/>
            <w:r w:rsidRPr="00AA6904">
              <w:t xml:space="preserve"> ed orientamento sportello</w:t>
            </w:r>
            <w:r w:rsidR="001E26D7">
              <w:t xml:space="preserve"> in collaborazione con </w:t>
            </w:r>
            <w:proofErr w:type="spellStart"/>
            <w:r w:rsidR="001E26D7">
              <w:t>bgli</w:t>
            </w:r>
            <w:proofErr w:type="spellEnd"/>
            <w:r w:rsidR="001E26D7">
              <w:t xml:space="preserve"> sportelli e servizi periferici per una gestione integrata delle situazioni di emergenza</w:t>
            </w:r>
          </w:p>
        </w:tc>
      </w:tr>
      <w:tr w:rsidR="0080423F" w:rsidRPr="00392BBC" w14:paraId="12D0E24D" w14:textId="77777777" w:rsidTr="0080423F">
        <w:trPr>
          <w:trHeight w:val="1018"/>
          <w:jc w:val="center"/>
        </w:trPr>
        <w:tc>
          <w:tcPr>
            <w:tcW w:w="1271" w:type="dxa"/>
            <w:vAlign w:val="center"/>
          </w:tcPr>
          <w:p w14:paraId="1096FEBD" w14:textId="31377FDA" w:rsidR="0080423F" w:rsidRPr="00392BBC" w:rsidRDefault="0080423F" w:rsidP="0080423F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0BB751FC" w14:textId="07B52683" w:rsidR="0080423F" w:rsidRPr="00392BBC" w:rsidRDefault="0080423F" w:rsidP="00C20694">
            <w:pPr>
              <w:spacing w:line="259" w:lineRule="auto"/>
              <w:ind w:left="-142" w:right="-1"/>
              <w:jc w:val="both"/>
              <w:rPr>
                <w:rFonts w:asciiTheme="minorHAnsi" w:hAnsiTheme="minorHAnsi" w:cstheme="minorHAnsi"/>
                <w:bCs/>
              </w:rPr>
            </w:pPr>
            <w:r w:rsidRPr="00AA6904">
              <w:t>Presa in carico e case management/indirizzamento al servizio sociale professionale o ai servizi specialistici</w:t>
            </w:r>
          </w:p>
        </w:tc>
      </w:tr>
      <w:tr w:rsidR="0080423F" w:rsidRPr="00392BBC" w14:paraId="3426D4A8" w14:textId="77777777" w:rsidTr="0080423F">
        <w:trPr>
          <w:trHeight w:val="1018"/>
          <w:jc w:val="center"/>
        </w:trPr>
        <w:tc>
          <w:tcPr>
            <w:tcW w:w="1271" w:type="dxa"/>
            <w:vAlign w:val="center"/>
          </w:tcPr>
          <w:p w14:paraId="5B442644" w14:textId="73F0523C" w:rsidR="0080423F" w:rsidRPr="00392BBC" w:rsidRDefault="0080423F" w:rsidP="0080423F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607CF098" w14:textId="6B248749" w:rsidR="0080423F" w:rsidRPr="00392BBC" w:rsidRDefault="0080423F" w:rsidP="00C20694">
            <w:pPr>
              <w:spacing w:line="259" w:lineRule="auto"/>
              <w:ind w:left="-142" w:right="-1"/>
              <w:jc w:val="both"/>
              <w:rPr>
                <w:rFonts w:asciiTheme="minorHAnsi" w:hAnsiTheme="minorHAnsi" w:cstheme="minorHAnsi"/>
                <w:bCs/>
              </w:rPr>
            </w:pPr>
            <w:r w:rsidRPr="00AA6904">
              <w:t>Consulenza amministrativa e legale</w:t>
            </w:r>
            <w:r w:rsidR="00D57444">
              <w:t>, anche esterna</w:t>
            </w:r>
          </w:p>
        </w:tc>
      </w:tr>
      <w:tr w:rsidR="0080423F" w:rsidRPr="00392BBC" w14:paraId="39992434" w14:textId="77777777" w:rsidTr="0080423F">
        <w:trPr>
          <w:trHeight w:val="1018"/>
          <w:jc w:val="center"/>
        </w:trPr>
        <w:tc>
          <w:tcPr>
            <w:tcW w:w="1271" w:type="dxa"/>
            <w:vAlign w:val="center"/>
          </w:tcPr>
          <w:p w14:paraId="5091924D" w14:textId="53B70AAF" w:rsidR="0080423F" w:rsidRPr="00392BBC" w:rsidRDefault="0080423F" w:rsidP="0080423F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lastRenderedPageBreak/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7BA665B7" w14:textId="17451C4D" w:rsidR="0080423F" w:rsidRPr="00392BBC" w:rsidRDefault="0080423F" w:rsidP="00C20694">
            <w:pPr>
              <w:spacing w:line="259" w:lineRule="auto"/>
              <w:ind w:left="-142" w:right="-1"/>
              <w:jc w:val="both"/>
              <w:rPr>
                <w:rFonts w:asciiTheme="minorHAnsi" w:hAnsiTheme="minorHAnsi" w:cstheme="minorHAnsi"/>
                <w:bCs/>
              </w:rPr>
            </w:pPr>
            <w:r w:rsidRPr="00AA6904">
              <w:t>Accompagnamento delle persone senza dimora nell’istruttoria per la richiesta di residenza</w:t>
            </w:r>
          </w:p>
        </w:tc>
      </w:tr>
      <w:tr w:rsidR="0080423F" w:rsidRPr="00392BBC" w14:paraId="0697C018" w14:textId="77777777" w:rsidTr="0080423F">
        <w:trPr>
          <w:trHeight w:val="1018"/>
          <w:jc w:val="center"/>
        </w:trPr>
        <w:tc>
          <w:tcPr>
            <w:tcW w:w="1271" w:type="dxa"/>
            <w:vAlign w:val="center"/>
          </w:tcPr>
          <w:p w14:paraId="5C2C2BA1" w14:textId="1C4166C1" w:rsidR="0080423F" w:rsidRPr="00392BBC" w:rsidRDefault="0080423F" w:rsidP="0080423F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2592AA30" w14:textId="3A5F38A8" w:rsidR="0080423F" w:rsidRPr="00392BBC" w:rsidRDefault="0080423F" w:rsidP="00C20694">
            <w:pPr>
              <w:spacing w:line="259" w:lineRule="auto"/>
              <w:ind w:left="-142" w:right="-1"/>
              <w:jc w:val="both"/>
              <w:rPr>
                <w:rFonts w:asciiTheme="minorHAnsi" w:hAnsiTheme="minorHAnsi" w:cstheme="minorHAnsi"/>
                <w:bCs/>
              </w:rPr>
            </w:pPr>
            <w:r w:rsidRPr="00AA6904">
              <w:t>Servizio fermo posta/casella di posta elettronica</w:t>
            </w:r>
          </w:p>
        </w:tc>
      </w:tr>
      <w:tr w:rsidR="00C20694" w:rsidRPr="00392BBC" w14:paraId="7A81D4E4" w14:textId="77777777" w:rsidTr="0080423F">
        <w:trPr>
          <w:trHeight w:val="1018"/>
          <w:jc w:val="center"/>
        </w:trPr>
        <w:tc>
          <w:tcPr>
            <w:tcW w:w="1271" w:type="dxa"/>
            <w:vAlign w:val="center"/>
          </w:tcPr>
          <w:p w14:paraId="17B0F63D" w14:textId="4DF879E6" w:rsidR="00C20694" w:rsidRPr="00392BBC" w:rsidRDefault="00C20694" w:rsidP="0080423F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392BB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BBC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392BBC">
              <w:rPr>
                <w:rFonts w:asciiTheme="minorHAnsi" w:hAnsiTheme="minorHAnsi" w:cstheme="minorHAnsi"/>
                <w:bCs/>
              </w:rPr>
            </w:r>
            <w:r w:rsidRPr="00392BBC">
              <w:rPr>
                <w:rFonts w:asciiTheme="minorHAnsi" w:hAnsiTheme="minorHAnsi" w:cstheme="minorHAnsi"/>
                <w:bCs/>
              </w:rPr>
              <w:fldChar w:fldCharType="separate"/>
            </w:r>
            <w:r w:rsidRPr="00392BB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7AE33C00" w14:textId="52652BAE" w:rsidR="00C20694" w:rsidRPr="00AA6904" w:rsidRDefault="005302FF" w:rsidP="00C20694">
            <w:pPr>
              <w:spacing w:line="259" w:lineRule="auto"/>
              <w:ind w:left="-142" w:right="-1"/>
              <w:jc w:val="both"/>
            </w:pPr>
            <w:r>
              <w:rPr>
                <w:rFonts w:asciiTheme="minorHAnsi" w:hAnsiTheme="minorHAnsi" w:cstheme="minorHAnsi"/>
              </w:rPr>
              <w:t>I</w:t>
            </w:r>
            <w:r w:rsidR="00C20694">
              <w:rPr>
                <w:rFonts w:asciiTheme="minorHAnsi" w:hAnsiTheme="minorHAnsi" w:cstheme="minorHAnsi"/>
              </w:rPr>
              <w:t>nterventi socio educativi per permettere alle persone di fronteggiare i propri problemi nell’ottica di un cambiamento e miglioramento della loro condizione iniziale</w:t>
            </w:r>
          </w:p>
        </w:tc>
      </w:tr>
      <w:tr w:rsidR="0080423F" w:rsidRPr="00392BBC" w14:paraId="20D31E09" w14:textId="77777777" w:rsidTr="00667953">
        <w:trPr>
          <w:trHeight w:val="708"/>
          <w:jc w:val="center"/>
        </w:trPr>
        <w:tc>
          <w:tcPr>
            <w:tcW w:w="1271" w:type="dxa"/>
            <w:vAlign w:val="center"/>
          </w:tcPr>
          <w:p w14:paraId="0218498A" w14:textId="77777777" w:rsidR="0080423F" w:rsidRPr="00392BBC" w:rsidRDefault="0080423F" w:rsidP="00667953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57" w:type="dxa"/>
            <w:vAlign w:val="center"/>
          </w:tcPr>
          <w:p w14:paraId="74A95FF5" w14:textId="393D741B" w:rsidR="0080423F" w:rsidRPr="00200692" w:rsidRDefault="0080423F" w:rsidP="00F62452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92BBC">
              <w:rPr>
                <w:rFonts w:asciiTheme="minorHAnsi" w:hAnsiTheme="minorHAnsi" w:cstheme="minorHAnsi"/>
                <w:b/>
                <w:bCs/>
                <w:u w:val="single"/>
              </w:rPr>
              <w:t xml:space="preserve">ATTIVITA’ 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>ACCESSORIE</w:t>
            </w:r>
            <w:r w:rsidRPr="00392BBC">
              <w:rPr>
                <w:rFonts w:asciiTheme="minorHAnsi" w:hAnsiTheme="minorHAnsi" w:cstheme="minorHAnsi"/>
                <w:b/>
                <w:bCs/>
                <w:u w:val="single"/>
              </w:rPr>
              <w:t xml:space="preserve">: </w:t>
            </w:r>
          </w:p>
        </w:tc>
      </w:tr>
      <w:tr w:rsidR="00200692" w:rsidRPr="00200692" w14:paraId="2F9DEA39" w14:textId="77777777" w:rsidTr="00200692">
        <w:trPr>
          <w:trHeight w:val="708"/>
          <w:jc w:val="center"/>
        </w:trPr>
        <w:tc>
          <w:tcPr>
            <w:tcW w:w="1271" w:type="dxa"/>
            <w:vAlign w:val="center"/>
          </w:tcPr>
          <w:p w14:paraId="6FE1CC30" w14:textId="5A0F48DD" w:rsidR="00200692" w:rsidRPr="00200692" w:rsidRDefault="00200692" w:rsidP="00200692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446346BF" w14:textId="4658FFED" w:rsidR="00200692" w:rsidRPr="00200692" w:rsidRDefault="00200692" w:rsidP="00C20694">
            <w:pPr>
              <w:spacing w:line="259" w:lineRule="auto"/>
              <w:ind w:left="-142" w:right="-1"/>
              <w:jc w:val="both"/>
              <w:rPr>
                <w:rFonts w:asciiTheme="minorHAnsi" w:hAnsiTheme="minorHAnsi" w:cstheme="minorHAnsi"/>
                <w:bCs/>
              </w:rPr>
            </w:pPr>
            <w:r w:rsidRPr="00200692">
              <w:rPr>
                <w:rFonts w:asciiTheme="minorHAnsi" w:hAnsiTheme="minorHAnsi" w:cstheme="minorHAnsi"/>
                <w:bCs/>
              </w:rPr>
              <w:t>Servizi mensa</w:t>
            </w:r>
          </w:p>
        </w:tc>
      </w:tr>
      <w:tr w:rsidR="00200692" w:rsidRPr="00392BBC" w14:paraId="1BC01209" w14:textId="77777777" w:rsidTr="00200692">
        <w:trPr>
          <w:trHeight w:val="708"/>
          <w:jc w:val="center"/>
        </w:trPr>
        <w:tc>
          <w:tcPr>
            <w:tcW w:w="1271" w:type="dxa"/>
            <w:vAlign w:val="center"/>
          </w:tcPr>
          <w:p w14:paraId="71A297D7" w14:textId="176B3230" w:rsidR="00200692" w:rsidRPr="00392BBC" w:rsidRDefault="00200692" w:rsidP="00200692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05A811D0" w14:textId="5F5EF878" w:rsidR="00200692" w:rsidRPr="00392BBC" w:rsidRDefault="00200692" w:rsidP="00C20694">
            <w:pPr>
              <w:spacing w:before="134" w:line="360" w:lineRule="auto"/>
              <w:ind w:left="-142" w:right="-1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32E57">
              <w:t>Servizi per l’igiene personale (inclusi servizi di lavanderia)</w:t>
            </w:r>
          </w:p>
        </w:tc>
      </w:tr>
      <w:tr w:rsidR="00200692" w:rsidRPr="00392BBC" w14:paraId="6FBF5AC6" w14:textId="77777777" w:rsidTr="00200692">
        <w:trPr>
          <w:trHeight w:val="708"/>
          <w:jc w:val="center"/>
        </w:trPr>
        <w:tc>
          <w:tcPr>
            <w:tcW w:w="1271" w:type="dxa"/>
            <w:vAlign w:val="center"/>
          </w:tcPr>
          <w:p w14:paraId="566C5804" w14:textId="06710999" w:rsidR="00200692" w:rsidRPr="00392BBC" w:rsidRDefault="00200692" w:rsidP="00200692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15797662" w14:textId="596EF779" w:rsidR="00200692" w:rsidRPr="00392BBC" w:rsidRDefault="00200692" w:rsidP="00C20694">
            <w:pPr>
              <w:spacing w:before="134" w:line="360" w:lineRule="auto"/>
              <w:ind w:left="-142" w:right="-1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32E57">
              <w:t>Deposito bagagli</w:t>
            </w:r>
          </w:p>
        </w:tc>
      </w:tr>
      <w:tr w:rsidR="00200692" w:rsidRPr="00392BBC" w14:paraId="191DD9B6" w14:textId="77777777" w:rsidTr="00200692">
        <w:trPr>
          <w:trHeight w:val="708"/>
          <w:jc w:val="center"/>
        </w:trPr>
        <w:tc>
          <w:tcPr>
            <w:tcW w:w="1271" w:type="dxa"/>
            <w:vAlign w:val="center"/>
          </w:tcPr>
          <w:p w14:paraId="6E7F7668" w14:textId="3989E1DD" w:rsidR="00200692" w:rsidRPr="00392BBC" w:rsidRDefault="00200692" w:rsidP="00200692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2AEE757C" w14:textId="20BFD7D5" w:rsidR="00200692" w:rsidRPr="00392BBC" w:rsidRDefault="00200692" w:rsidP="00C20694">
            <w:pPr>
              <w:spacing w:before="134" w:line="360" w:lineRule="auto"/>
              <w:ind w:left="-142" w:right="-1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32E57">
              <w:t xml:space="preserve">Distribuzione di beni essenziali </w:t>
            </w:r>
            <w:r w:rsidR="00FF06B4">
              <w:t>(kit emergenza strada, kit sanitari, kit indumenti, kit igiene casa, kit attrezzature cucina, kit piccoli elettrodomestici, e kit camera da letto)</w:t>
            </w:r>
          </w:p>
        </w:tc>
      </w:tr>
      <w:tr w:rsidR="00200692" w:rsidRPr="00392BBC" w14:paraId="134A61DB" w14:textId="77777777" w:rsidTr="00200692">
        <w:trPr>
          <w:trHeight w:val="708"/>
          <w:jc w:val="center"/>
        </w:trPr>
        <w:tc>
          <w:tcPr>
            <w:tcW w:w="1271" w:type="dxa"/>
            <w:vAlign w:val="center"/>
          </w:tcPr>
          <w:p w14:paraId="43088704" w14:textId="79AAA65C" w:rsidR="00200692" w:rsidRPr="00392BBC" w:rsidRDefault="00200692" w:rsidP="00200692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393076CD" w14:textId="7CE4595F" w:rsidR="00200692" w:rsidRPr="00392BBC" w:rsidRDefault="00200692" w:rsidP="00C20694">
            <w:pPr>
              <w:spacing w:before="134" w:line="360" w:lineRule="auto"/>
              <w:ind w:left="-142" w:right="-1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32E57">
              <w:t>Orientamento al lavoro</w:t>
            </w:r>
          </w:p>
        </w:tc>
      </w:tr>
      <w:tr w:rsidR="00200692" w:rsidRPr="00392BBC" w14:paraId="75083E1F" w14:textId="77777777" w:rsidTr="00200692">
        <w:trPr>
          <w:trHeight w:val="708"/>
          <w:jc w:val="center"/>
        </w:trPr>
        <w:tc>
          <w:tcPr>
            <w:tcW w:w="1271" w:type="dxa"/>
            <w:vAlign w:val="center"/>
          </w:tcPr>
          <w:p w14:paraId="33C77608" w14:textId="22BD17C7" w:rsidR="00200692" w:rsidRPr="00392BBC" w:rsidRDefault="00200692" w:rsidP="00200692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0607D1CC" w14:textId="5F4591F0" w:rsidR="00200692" w:rsidRPr="00392BBC" w:rsidRDefault="00200692" w:rsidP="00C20694">
            <w:pPr>
              <w:spacing w:before="134" w:line="360" w:lineRule="auto"/>
              <w:ind w:left="-142" w:right="-1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32E57">
              <w:t>Accoglienza notturna</w:t>
            </w:r>
          </w:p>
        </w:tc>
      </w:tr>
      <w:tr w:rsidR="00200692" w:rsidRPr="00392BBC" w14:paraId="40913177" w14:textId="77777777" w:rsidTr="00200692">
        <w:trPr>
          <w:trHeight w:val="708"/>
          <w:jc w:val="center"/>
        </w:trPr>
        <w:tc>
          <w:tcPr>
            <w:tcW w:w="1271" w:type="dxa"/>
            <w:vAlign w:val="center"/>
          </w:tcPr>
          <w:p w14:paraId="3C65A7C2" w14:textId="4B45E69D" w:rsidR="00200692" w:rsidRPr="00392BBC" w:rsidRDefault="00200692" w:rsidP="00200692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22E183FC" w14:textId="0AFC8AEB" w:rsidR="00200692" w:rsidRPr="00392BBC" w:rsidRDefault="00200692" w:rsidP="00C20694">
            <w:pPr>
              <w:spacing w:before="134" w:line="360" w:lineRule="auto"/>
              <w:ind w:left="-142" w:right="-1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32E57">
              <w:t>Servizi di mediazione linguistico-culturale</w:t>
            </w:r>
          </w:p>
        </w:tc>
      </w:tr>
      <w:tr w:rsidR="00200692" w:rsidRPr="00392BBC" w14:paraId="7CFAD72C" w14:textId="77777777" w:rsidTr="00200692">
        <w:trPr>
          <w:trHeight w:val="708"/>
          <w:jc w:val="center"/>
        </w:trPr>
        <w:tc>
          <w:tcPr>
            <w:tcW w:w="1271" w:type="dxa"/>
            <w:vAlign w:val="center"/>
          </w:tcPr>
          <w:p w14:paraId="5AE961A0" w14:textId="53ACED26" w:rsidR="00200692" w:rsidRPr="00392BBC" w:rsidRDefault="00200692" w:rsidP="00200692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46531935" w14:textId="156A0DF9" w:rsidR="00200692" w:rsidRPr="00392BBC" w:rsidRDefault="00200692" w:rsidP="00C20694">
            <w:pPr>
              <w:spacing w:before="134" w:line="360" w:lineRule="auto"/>
              <w:ind w:left="-142" w:right="-1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32E57">
              <w:t>Corsi di lingua italiana per stranieri</w:t>
            </w:r>
          </w:p>
        </w:tc>
      </w:tr>
      <w:tr w:rsidR="00200692" w:rsidRPr="00392BBC" w14:paraId="12424190" w14:textId="77777777" w:rsidTr="00200692">
        <w:trPr>
          <w:trHeight w:val="708"/>
          <w:jc w:val="center"/>
        </w:trPr>
        <w:tc>
          <w:tcPr>
            <w:tcW w:w="1271" w:type="dxa"/>
            <w:vAlign w:val="center"/>
          </w:tcPr>
          <w:p w14:paraId="1177F3D0" w14:textId="2C12BC06" w:rsidR="00200692" w:rsidRPr="00392BBC" w:rsidRDefault="00200692" w:rsidP="00200692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41D13746" w14:textId="20A6D091" w:rsidR="00200692" w:rsidRPr="00392BBC" w:rsidRDefault="00200692" w:rsidP="00C20694">
            <w:pPr>
              <w:spacing w:before="134" w:line="360" w:lineRule="auto"/>
              <w:ind w:left="-142" w:right="-1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32E57">
              <w:t>Presidio sanitario (es. primo screening socio-sanitario, etc.)</w:t>
            </w:r>
          </w:p>
        </w:tc>
      </w:tr>
      <w:tr w:rsidR="00200692" w:rsidRPr="00392BBC" w14:paraId="3D5CED21" w14:textId="77777777" w:rsidTr="00200692">
        <w:trPr>
          <w:trHeight w:val="708"/>
          <w:jc w:val="center"/>
        </w:trPr>
        <w:tc>
          <w:tcPr>
            <w:tcW w:w="1271" w:type="dxa"/>
            <w:vAlign w:val="center"/>
          </w:tcPr>
          <w:p w14:paraId="15E73FDE" w14:textId="65C3F743" w:rsidR="00200692" w:rsidRPr="00392BBC" w:rsidRDefault="00200692" w:rsidP="00200692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6389ED2E" w14:textId="200562DE" w:rsidR="00200692" w:rsidRPr="00392BBC" w:rsidRDefault="00200692" w:rsidP="00C20694">
            <w:pPr>
              <w:spacing w:before="134" w:line="360" w:lineRule="auto"/>
              <w:ind w:left="-142" w:right="-1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32E57">
              <w:t>Servizi rivolti a tutta la collettività (es. collegamenti a centro orientamento al lavoro, biblioteche, ambulatori ASL, centri famiglia)</w:t>
            </w:r>
            <w:r w:rsidR="008E1B29">
              <w:t>. Attività per il coinvolgimento delle comunità di riferimento</w:t>
            </w:r>
          </w:p>
        </w:tc>
      </w:tr>
      <w:tr w:rsidR="008E1B29" w:rsidRPr="00392BBC" w14:paraId="0DEAD92E" w14:textId="77777777" w:rsidTr="00200692">
        <w:trPr>
          <w:trHeight w:val="708"/>
          <w:jc w:val="center"/>
        </w:trPr>
        <w:tc>
          <w:tcPr>
            <w:tcW w:w="1271" w:type="dxa"/>
            <w:vAlign w:val="center"/>
          </w:tcPr>
          <w:p w14:paraId="5895C5B7" w14:textId="11C2EBF2" w:rsidR="008E1B29" w:rsidRPr="00AF351D" w:rsidRDefault="008E1B29" w:rsidP="00200692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04CED5C0" w14:textId="3A43226D" w:rsidR="008E1B29" w:rsidRPr="00A32E57" w:rsidRDefault="008E1B29" w:rsidP="00C20694">
            <w:pPr>
              <w:spacing w:before="134" w:line="360" w:lineRule="auto"/>
              <w:ind w:left="-142" w:right="-1"/>
              <w:jc w:val="both"/>
            </w:pPr>
            <w:r>
              <w:t>Collaborazione alla definizione di procedure di segnalazione, alla programmazione di interventi integrati, alle modalità di presa in carico</w:t>
            </w:r>
          </w:p>
        </w:tc>
      </w:tr>
    </w:tbl>
    <w:p w14:paraId="06BADE4F" w14:textId="77777777" w:rsidR="0080423F" w:rsidRPr="00101D20" w:rsidRDefault="0080423F" w:rsidP="00450581">
      <w:pPr>
        <w:pStyle w:val="Corpotesto"/>
        <w:spacing w:before="0"/>
        <w:rPr>
          <w:rFonts w:asciiTheme="minorHAnsi" w:hAnsiTheme="minorHAnsi" w:cstheme="minorHAnsi"/>
        </w:rPr>
      </w:pPr>
    </w:p>
    <w:p w14:paraId="38D763A8" w14:textId="11756A9A" w:rsidR="0042612C" w:rsidRPr="00101D20" w:rsidRDefault="00EE57CA" w:rsidP="00EE57CA">
      <w:pPr>
        <w:pStyle w:val="Corpotesto"/>
        <w:jc w:val="center"/>
        <w:rPr>
          <w:rFonts w:asciiTheme="minorHAnsi" w:hAnsiTheme="minorHAnsi" w:cstheme="minorHAnsi"/>
        </w:rPr>
      </w:pPr>
      <w:r w:rsidRPr="00101D2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  <w:r w:rsidR="0042612C" w:rsidRPr="00101D20">
        <w:rPr>
          <w:rFonts w:asciiTheme="minorHAnsi" w:hAnsiTheme="minorHAnsi" w:cstheme="minorHAnsi"/>
        </w:rPr>
        <w:t>Timbro e firma</w:t>
      </w:r>
    </w:p>
    <w:p w14:paraId="0CC8BA79" w14:textId="77777777" w:rsidR="0080423F" w:rsidRDefault="0080423F" w:rsidP="0080423F">
      <w:pPr>
        <w:pStyle w:val="Corpotesto"/>
        <w:spacing w:before="0"/>
        <w:ind w:left="-142"/>
        <w:rPr>
          <w:rFonts w:asciiTheme="minorHAnsi" w:hAnsiTheme="minorHAnsi" w:cstheme="minorHAnsi"/>
        </w:rPr>
      </w:pPr>
      <w:r w:rsidRPr="00101D20">
        <w:rPr>
          <w:rFonts w:asciiTheme="minorHAnsi" w:hAnsiTheme="minorHAnsi" w:cstheme="minorHAnsi"/>
        </w:rPr>
        <w:t>Data_____</w:t>
      </w:r>
      <w:r>
        <w:rPr>
          <w:rFonts w:asciiTheme="minorHAnsi" w:hAnsiTheme="minorHAnsi" w:cstheme="minorHAnsi"/>
        </w:rPr>
        <w:t>_______</w:t>
      </w:r>
    </w:p>
    <w:p w14:paraId="7480D0EF" w14:textId="1295553E" w:rsidR="0042612C" w:rsidRPr="00101D20" w:rsidRDefault="00EE57CA" w:rsidP="00101D20">
      <w:pPr>
        <w:pStyle w:val="Corpotesto"/>
        <w:spacing w:before="0"/>
        <w:jc w:val="center"/>
        <w:rPr>
          <w:rFonts w:asciiTheme="minorHAnsi" w:hAnsiTheme="minorHAnsi" w:cstheme="minorHAnsi"/>
        </w:rPr>
      </w:pPr>
      <w:r w:rsidRPr="00101D20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</w:t>
      </w:r>
      <w:r w:rsidR="0042612C" w:rsidRPr="00101D20">
        <w:rPr>
          <w:rFonts w:asciiTheme="minorHAnsi" w:hAnsiTheme="minorHAnsi" w:cstheme="minorHAnsi"/>
        </w:rPr>
        <w:t>del Legale Rappresentante</w:t>
      </w:r>
    </w:p>
    <w:p w14:paraId="3180F8B5" w14:textId="77777777" w:rsidR="00EE57CA" w:rsidRPr="00101D20" w:rsidRDefault="00EE57CA" w:rsidP="00EE57CA">
      <w:pPr>
        <w:pStyle w:val="Corpotesto"/>
        <w:spacing w:before="0"/>
        <w:jc w:val="center"/>
        <w:rPr>
          <w:rFonts w:asciiTheme="minorHAnsi" w:hAnsiTheme="minorHAnsi" w:cstheme="minorHAnsi"/>
        </w:rPr>
      </w:pPr>
      <w:r w:rsidRPr="00101D2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</w:t>
      </w:r>
    </w:p>
    <w:p w14:paraId="13B2E3B4" w14:textId="4720428E" w:rsidR="0080423F" w:rsidRPr="00101D20" w:rsidRDefault="00EE57CA" w:rsidP="008A170A">
      <w:pPr>
        <w:rPr>
          <w:rFonts w:asciiTheme="minorHAnsi" w:hAnsiTheme="minorHAnsi" w:cstheme="minorHAnsi"/>
        </w:rPr>
      </w:pPr>
      <w:r w:rsidRPr="00101D20">
        <w:rPr>
          <w:rFonts w:asciiTheme="minorHAnsi" w:hAnsiTheme="minorHAnsi" w:cstheme="minorHAnsi"/>
        </w:rPr>
        <w:t xml:space="preserve">                           </w:t>
      </w:r>
      <w:r w:rsidR="008A170A">
        <w:rPr>
          <w:rFonts w:asciiTheme="minorHAnsi" w:hAnsiTheme="minorHAnsi" w:cstheme="minorHAnsi"/>
        </w:rPr>
        <w:tab/>
      </w:r>
      <w:r w:rsidR="008A170A">
        <w:rPr>
          <w:rFonts w:asciiTheme="minorHAnsi" w:hAnsiTheme="minorHAnsi" w:cstheme="minorHAnsi"/>
        </w:rPr>
        <w:tab/>
      </w:r>
      <w:r w:rsidR="008A170A">
        <w:rPr>
          <w:rFonts w:asciiTheme="minorHAnsi" w:hAnsiTheme="minorHAnsi" w:cstheme="minorHAnsi"/>
        </w:rPr>
        <w:tab/>
      </w:r>
      <w:r w:rsidR="008A170A">
        <w:rPr>
          <w:rFonts w:asciiTheme="minorHAnsi" w:hAnsiTheme="minorHAnsi" w:cstheme="minorHAnsi"/>
        </w:rPr>
        <w:tab/>
      </w:r>
      <w:r w:rsidR="008A170A">
        <w:rPr>
          <w:rFonts w:asciiTheme="minorHAnsi" w:hAnsiTheme="minorHAnsi" w:cstheme="minorHAnsi"/>
        </w:rPr>
        <w:tab/>
      </w:r>
      <w:r w:rsidR="008A170A">
        <w:rPr>
          <w:rFonts w:asciiTheme="minorHAnsi" w:hAnsiTheme="minorHAnsi" w:cstheme="minorHAnsi"/>
        </w:rPr>
        <w:tab/>
      </w:r>
      <w:r w:rsidR="008A170A">
        <w:rPr>
          <w:rFonts w:asciiTheme="minorHAnsi" w:hAnsiTheme="minorHAnsi" w:cstheme="minorHAnsi"/>
        </w:rPr>
        <w:tab/>
      </w:r>
      <w:r w:rsidR="0042612C" w:rsidRPr="00101D20">
        <w:rPr>
          <w:rFonts w:asciiTheme="minorHAnsi" w:hAnsiTheme="minorHAnsi" w:cstheme="minorHAnsi"/>
        </w:rPr>
        <w:t>____________________</w:t>
      </w:r>
      <w:r w:rsidRPr="00101D20">
        <w:rPr>
          <w:rFonts w:asciiTheme="minorHAnsi" w:hAnsiTheme="minorHAnsi" w:cstheme="minorHAnsi"/>
        </w:rPr>
        <w:t>_________</w:t>
      </w:r>
    </w:p>
    <w:sectPr w:rsidR="0080423F" w:rsidRPr="00101D20" w:rsidSect="00EE57CA">
      <w:headerReference w:type="default" r:id="rId8"/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6EC68" w14:textId="77777777" w:rsidR="00C407A8" w:rsidRDefault="00C407A8" w:rsidP="002E740B">
      <w:r>
        <w:separator/>
      </w:r>
    </w:p>
  </w:endnote>
  <w:endnote w:type="continuationSeparator" w:id="0">
    <w:p w14:paraId="798A56FF" w14:textId="77777777" w:rsidR="00C407A8" w:rsidRDefault="00C407A8" w:rsidP="002E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6785"/>
      <w:docPartObj>
        <w:docPartGallery w:val="Page Numbers (Bottom of Page)"/>
        <w:docPartUnique/>
      </w:docPartObj>
    </w:sdtPr>
    <w:sdtEndPr/>
    <w:sdtContent>
      <w:p w14:paraId="497A34D7" w14:textId="3F2BD2F8" w:rsidR="00392BBC" w:rsidRDefault="00392BB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B715B4" w14:textId="77777777" w:rsidR="00392BBC" w:rsidRDefault="00392B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93D1B" w14:textId="77777777" w:rsidR="00C407A8" w:rsidRDefault="00C407A8" w:rsidP="002E740B">
      <w:r>
        <w:separator/>
      </w:r>
    </w:p>
  </w:footnote>
  <w:footnote w:type="continuationSeparator" w:id="0">
    <w:p w14:paraId="5C3A1E48" w14:textId="77777777" w:rsidR="00C407A8" w:rsidRDefault="00C407A8" w:rsidP="002E7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D0679" w14:textId="0CA5F935" w:rsidR="00B07BB0" w:rsidRDefault="00B07BB0">
    <w:pPr>
      <w:pStyle w:val="Intestazione"/>
    </w:pPr>
    <w:r w:rsidRPr="00B07BB0">
      <w:drawing>
        <wp:inline distT="0" distB="0" distL="0" distR="0" wp14:anchorId="56562112" wp14:editId="3536B7F5">
          <wp:extent cx="6120130" cy="680720"/>
          <wp:effectExtent l="0" t="0" r="0" b="5080"/>
          <wp:docPr id="151600877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0087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8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4E2F"/>
    <w:multiLevelType w:val="hybridMultilevel"/>
    <w:tmpl w:val="44444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E8ABA6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0103"/>
    <w:multiLevelType w:val="hybridMultilevel"/>
    <w:tmpl w:val="E16A409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421062"/>
    <w:multiLevelType w:val="hybridMultilevel"/>
    <w:tmpl w:val="19205C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26A7D"/>
    <w:multiLevelType w:val="hybridMultilevel"/>
    <w:tmpl w:val="E44495D2"/>
    <w:lvl w:ilvl="0" w:tplc="69F09F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0997B1E"/>
    <w:multiLevelType w:val="hybridMultilevel"/>
    <w:tmpl w:val="BEB6C47E"/>
    <w:lvl w:ilvl="0" w:tplc="72583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5322F"/>
    <w:multiLevelType w:val="hybridMultilevel"/>
    <w:tmpl w:val="CCF0A5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04E52"/>
    <w:multiLevelType w:val="hybridMultilevel"/>
    <w:tmpl w:val="F76C6E86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C07791D"/>
    <w:multiLevelType w:val="hybridMultilevel"/>
    <w:tmpl w:val="93546FE8"/>
    <w:lvl w:ilvl="0" w:tplc="0D9C5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408258">
    <w:abstractNumId w:val="3"/>
  </w:num>
  <w:num w:numId="2" w16cid:durableId="1721395330">
    <w:abstractNumId w:val="7"/>
  </w:num>
  <w:num w:numId="3" w16cid:durableId="1308128690">
    <w:abstractNumId w:val="0"/>
  </w:num>
  <w:num w:numId="4" w16cid:durableId="2018187556">
    <w:abstractNumId w:val="4"/>
  </w:num>
  <w:num w:numId="5" w16cid:durableId="344674742">
    <w:abstractNumId w:val="2"/>
  </w:num>
  <w:num w:numId="6" w16cid:durableId="1609894791">
    <w:abstractNumId w:val="5"/>
  </w:num>
  <w:num w:numId="7" w16cid:durableId="1238247653">
    <w:abstractNumId w:val="1"/>
  </w:num>
  <w:num w:numId="8" w16cid:durableId="1956935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0B"/>
    <w:rsid w:val="00004B08"/>
    <w:rsid w:val="00063812"/>
    <w:rsid w:val="000D5C37"/>
    <w:rsid w:val="00101D20"/>
    <w:rsid w:val="001346FD"/>
    <w:rsid w:val="00136C08"/>
    <w:rsid w:val="00170C56"/>
    <w:rsid w:val="001A493D"/>
    <w:rsid w:val="001E26D7"/>
    <w:rsid w:val="00200692"/>
    <w:rsid w:val="00270B69"/>
    <w:rsid w:val="00280E2B"/>
    <w:rsid w:val="002E740B"/>
    <w:rsid w:val="002E7D11"/>
    <w:rsid w:val="0030608E"/>
    <w:rsid w:val="0032041F"/>
    <w:rsid w:val="003228B7"/>
    <w:rsid w:val="003571BE"/>
    <w:rsid w:val="0036251C"/>
    <w:rsid w:val="00392BBC"/>
    <w:rsid w:val="003A3E70"/>
    <w:rsid w:val="004242F4"/>
    <w:rsid w:val="0042612C"/>
    <w:rsid w:val="00450581"/>
    <w:rsid w:val="00454AA4"/>
    <w:rsid w:val="0047653E"/>
    <w:rsid w:val="00487450"/>
    <w:rsid w:val="004F0994"/>
    <w:rsid w:val="00503FE2"/>
    <w:rsid w:val="005302FF"/>
    <w:rsid w:val="005868F5"/>
    <w:rsid w:val="005D5CBC"/>
    <w:rsid w:val="00641273"/>
    <w:rsid w:val="006540D3"/>
    <w:rsid w:val="006A7A2C"/>
    <w:rsid w:val="006B2695"/>
    <w:rsid w:val="006D01BC"/>
    <w:rsid w:val="00704994"/>
    <w:rsid w:val="00782DC6"/>
    <w:rsid w:val="007B6EF6"/>
    <w:rsid w:val="007B71CB"/>
    <w:rsid w:val="007D63AB"/>
    <w:rsid w:val="007D7C35"/>
    <w:rsid w:val="007F6B03"/>
    <w:rsid w:val="0080423F"/>
    <w:rsid w:val="00832F6E"/>
    <w:rsid w:val="00834DC0"/>
    <w:rsid w:val="0087466A"/>
    <w:rsid w:val="008A170A"/>
    <w:rsid w:val="008D5943"/>
    <w:rsid w:val="008E1B29"/>
    <w:rsid w:val="00942430"/>
    <w:rsid w:val="00960DBA"/>
    <w:rsid w:val="009D4129"/>
    <w:rsid w:val="00A9376A"/>
    <w:rsid w:val="00AA3703"/>
    <w:rsid w:val="00AD7032"/>
    <w:rsid w:val="00B07BB0"/>
    <w:rsid w:val="00B251E6"/>
    <w:rsid w:val="00B33F74"/>
    <w:rsid w:val="00B7456D"/>
    <w:rsid w:val="00B8278D"/>
    <w:rsid w:val="00B91675"/>
    <w:rsid w:val="00B95E3B"/>
    <w:rsid w:val="00C20694"/>
    <w:rsid w:val="00C30822"/>
    <w:rsid w:val="00C407A8"/>
    <w:rsid w:val="00C46F5B"/>
    <w:rsid w:val="00C51E27"/>
    <w:rsid w:val="00C74256"/>
    <w:rsid w:val="00CA6466"/>
    <w:rsid w:val="00CE73CE"/>
    <w:rsid w:val="00CF3E8F"/>
    <w:rsid w:val="00D32FD6"/>
    <w:rsid w:val="00D57444"/>
    <w:rsid w:val="00DF2B1D"/>
    <w:rsid w:val="00E025C0"/>
    <w:rsid w:val="00E10D91"/>
    <w:rsid w:val="00E54E3C"/>
    <w:rsid w:val="00EB4EC0"/>
    <w:rsid w:val="00EE57CA"/>
    <w:rsid w:val="00F62452"/>
    <w:rsid w:val="00FE2380"/>
    <w:rsid w:val="00FF06B4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B14F1"/>
  <w15:chartTrackingRefBased/>
  <w15:docId w15:val="{03D187E1-B1A7-433B-A26B-D982A9CF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49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740B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74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740B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42612C"/>
    <w:pPr>
      <w:spacing w:before="15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2612C"/>
    <w:rPr>
      <w:rFonts w:ascii="Calibri" w:eastAsia="Calibri" w:hAnsi="Calibri" w:cs="Calibri"/>
      <w:kern w:val="0"/>
      <w14:ligatures w14:val="none"/>
    </w:rPr>
  </w:style>
  <w:style w:type="table" w:styleId="Grigliatabella">
    <w:name w:val="Table Grid"/>
    <w:basedOn w:val="Tabellanormale"/>
    <w:uiPriority w:val="39"/>
    <w:rsid w:val="00C3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57CA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customStyle="1" w:styleId="Standard">
    <w:name w:val="Standard"/>
    <w:rsid w:val="00004B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392B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BC"/>
    <w:rPr>
      <w:rFonts w:ascii="Calibri" w:eastAsia="Calibri" w:hAnsi="Calibri" w:cs="Calibri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392B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BBC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05C6-F885-42C2-AB2E-7767D09E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uono</dc:creator>
  <cp:keywords/>
  <dc:description/>
  <cp:lastModifiedBy>Serena Alessandra Frida</cp:lastModifiedBy>
  <cp:revision>23</cp:revision>
  <cp:lastPrinted>2025-04-01T09:45:00Z</cp:lastPrinted>
  <dcterms:created xsi:type="dcterms:W3CDTF">2025-03-26T10:02:00Z</dcterms:created>
  <dcterms:modified xsi:type="dcterms:W3CDTF">2025-04-01T10:19:00Z</dcterms:modified>
</cp:coreProperties>
</file>